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1660" w14:textId="77777777" w:rsidR="00E46977" w:rsidRDefault="00E46977" w:rsidP="00E279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093240" w14:textId="77777777" w:rsidR="00E46977" w:rsidRDefault="00E46977" w:rsidP="00E279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D97EC5" w14:textId="25F5FF88" w:rsidR="00E27921" w:rsidRPr="00E27921" w:rsidRDefault="00E27921" w:rsidP="00E279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7921">
        <w:rPr>
          <w:rFonts w:asciiTheme="minorHAnsi" w:hAnsiTheme="minorHAnsi" w:cstheme="minorHAnsi"/>
          <w:b/>
          <w:sz w:val="22"/>
          <w:szCs w:val="22"/>
        </w:rPr>
        <w:t xml:space="preserve">DISTRATO </w:t>
      </w:r>
      <w:r w:rsidR="003A2C5E">
        <w:rPr>
          <w:rFonts w:asciiTheme="minorHAnsi" w:hAnsiTheme="minorHAnsi" w:cstheme="minorHAnsi"/>
          <w:b/>
          <w:sz w:val="22"/>
          <w:szCs w:val="22"/>
        </w:rPr>
        <w:t xml:space="preserve">TERMO </w:t>
      </w:r>
      <w:r w:rsidRPr="00E27921">
        <w:rPr>
          <w:rFonts w:asciiTheme="minorHAnsi" w:hAnsiTheme="minorHAnsi" w:cstheme="minorHAnsi"/>
          <w:b/>
          <w:sz w:val="22"/>
          <w:szCs w:val="22"/>
        </w:rPr>
        <w:t>DE PARCERIA</w:t>
      </w:r>
    </w:p>
    <w:p w14:paraId="25E103EA" w14:textId="77777777" w:rsidR="00E27921" w:rsidRPr="00E27921" w:rsidRDefault="00E27921" w:rsidP="00E27921">
      <w:pPr>
        <w:rPr>
          <w:rFonts w:asciiTheme="minorHAnsi" w:hAnsiTheme="minorHAnsi" w:cstheme="minorHAnsi"/>
          <w:b/>
          <w:sz w:val="22"/>
          <w:szCs w:val="22"/>
        </w:rPr>
      </w:pPr>
    </w:p>
    <w:p w14:paraId="445FF243" w14:textId="77777777" w:rsidR="00E27921" w:rsidRPr="00E27921" w:rsidRDefault="00E27921" w:rsidP="00E27921">
      <w:pPr>
        <w:rPr>
          <w:rFonts w:asciiTheme="minorHAnsi" w:hAnsiTheme="minorHAnsi" w:cstheme="minorHAnsi"/>
          <w:b/>
          <w:sz w:val="22"/>
          <w:szCs w:val="22"/>
        </w:rPr>
      </w:pPr>
    </w:p>
    <w:p w14:paraId="2FDDCE68" w14:textId="11EEBD94" w:rsidR="00E27921" w:rsidRDefault="00AD3A38" w:rsidP="00E27921">
      <w:pPr>
        <w:jc w:val="both"/>
        <w:rPr>
          <w:rFonts w:asciiTheme="minorHAnsi" w:hAnsiTheme="minorHAnsi" w:cstheme="minorHAnsi"/>
          <w:sz w:val="22"/>
          <w:szCs w:val="22"/>
        </w:rPr>
      </w:pPr>
      <w:r w:rsidRPr="00AD3A38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[NOME DA </w:t>
      </w:r>
      <w:r w:rsidR="003A2C5E"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Pr="00AD3A38">
        <w:rPr>
          <w:rFonts w:asciiTheme="minorHAnsi" w:hAnsiTheme="minorHAnsi" w:cstheme="minorHAnsi"/>
          <w:b/>
          <w:sz w:val="22"/>
          <w:szCs w:val="22"/>
          <w:highlight w:val="lightGray"/>
        </w:rPr>
        <w:t>]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com sede na </w:t>
      </w:r>
      <w:r w:rsidRPr="00AD3A38">
        <w:rPr>
          <w:rFonts w:asciiTheme="minorHAnsi" w:hAnsiTheme="minorHAnsi" w:cstheme="minorHAnsi"/>
          <w:sz w:val="22"/>
          <w:szCs w:val="22"/>
          <w:highlight w:val="lightGray"/>
        </w:rPr>
        <w:t xml:space="preserve">[endereço da </w:t>
      </w:r>
      <w:r w:rsidR="003A2C5E">
        <w:rPr>
          <w:rFonts w:asciiTheme="minorHAnsi" w:hAnsiTheme="minorHAnsi" w:cstheme="minorHAnsi"/>
          <w:sz w:val="22"/>
          <w:szCs w:val="22"/>
          <w:highlight w:val="lightGray"/>
        </w:rPr>
        <w:t>OSC</w:t>
      </w:r>
      <w:r w:rsidRPr="00AD3A38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E27921" w:rsidRPr="00E27921">
        <w:rPr>
          <w:rFonts w:asciiTheme="minorHAnsi" w:hAnsiTheme="minorHAnsi" w:cstheme="minorHAnsi"/>
          <w:sz w:val="22"/>
          <w:szCs w:val="22"/>
        </w:rPr>
        <w:t>, representado neste ato p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[Nome</w:t>
      </w:r>
      <w:r>
        <w:rPr>
          <w:rFonts w:asciiTheme="minorHAnsi" w:hAnsiTheme="minorHAnsi" w:cstheme="minorHAnsi"/>
          <w:sz w:val="22"/>
          <w:szCs w:val="22"/>
        </w:rPr>
        <w:t>], [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profissão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[estado civil</w:t>
      </w:r>
      <w:r>
        <w:rPr>
          <w:rFonts w:asciiTheme="minorHAnsi" w:hAnsiTheme="minorHAnsi" w:cstheme="minorHAnsi"/>
          <w:sz w:val="22"/>
          <w:szCs w:val="22"/>
        </w:rPr>
        <w:t>],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 inscrito no CPF</w:t>
      </w:r>
      <w:r>
        <w:rPr>
          <w:rFonts w:asciiTheme="minorHAnsi" w:hAnsiTheme="minorHAnsi" w:cstheme="minorHAnsi"/>
          <w:sz w:val="22"/>
          <w:szCs w:val="22"/>
        </w:rPr>
        <w:t>/MPF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 sob o nº 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16155A">
        <w:rPr>
          <w:rFonts w:asciiTheme="minorHAnsi" w:hAnsiTheme="minorHAnsi" w:cstheme="minorHAnsi"/>
          <w:sz w:val="22"/>
          <w:szCs w:val="22"/>
          <w:highlight w:val="lightGray"/>
        </w:rPr>
        <w:t>XXX.XXX.XXX-XX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E27921" w:rsidRPr="0016155A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 doravante designada </w:t>
      </w:r>
      <w:r w:rsidR="00E27921" w:rsidRPr="00E27921">
        <w:rPr>
          <w:rFonts w:asciiTheme="minorHAnsi" w:hAnsiTheme="minorHAnsi" w:cstheme="minorHAnsi"/>
          <w:b/>
          <w:sz w:val="22"/>
          <w:szCs w:val="22"/>
        </w:rPr>
        <w:t>DISTRATANTE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, e </w:t>
      </w:r>
      <w:r w:rsidR="00E27921" w:rsidRPr="00E27921">
        <w:rPr>
          <w:rFonts w:asciiTheme="minorHAnsi" w:hAnsiTheme="minorHAnsi" w:cstheme="minorHAnsi"/>
          <w:b/>
          <w:sz w:val="22"/>
          <w:szCs w:val="22"/>
        </w:rPr>
        <w:t>Conselho de Arquitetura e Urbanismo do Rio Grande do Sul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, com sede na Rua Dona Laura nº 320, 14º e 15º andares, inscrita no CNPJ sob o nº 14.840.270/0001-15, neste ato representada por seu Presidente,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Nome</w:t>
      </w:r>
      <w:r>
        <w:rPr>
          <w:rFonts w:asciiTheme="minorHAnsi" w:hAnsiTheme="minorHAnsi" w:cstheme="minorHAnsi"/>
          <w:sz w:val="22"/>
          <w:szCs w:val="22"/>
        </w:rPr>
        <w:t>], [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Nacionalidade],</w:t>
      </w:r>
      <w:r>
        <w:rPr>
          <w:rFonts w:asciiTheme="minorHAnsi" w:hAnsiTheme="minorHAnsi" w:cstheme="minorHAnsi"/>
          <w:sz w:val="22"/>
          <w:szCs w:val="22"/>
        </w:rPr>
        <w:t xml:space="preserve"> Arquiteto e Urbanista, inscrito no CPF/MPF sob o </w:t>
      </w:r>
      <w:r w:rsidR="0016155A">
        <w:rPr>
          <w:rFonts w:asciiTheme="minorHAnsi" w:hAnsiTheme="minorHAnsi" w:cstheme="minorHAnsi"/>
          <w:sz w:val="22"/>
          <w:szCs w:val="22"/>
        </w:rPr>
        <w:t xml:space="preserve">nº </w:t>
      </w:r>
      <w:r w:rsidR="0016155A" w:rsidRPr="0016155A">
        <w:rPr>
          <w:rFonts w:asciiTheme="minorHAnsi" w:hAnsiTheme="minorHAnsi" w:cstheme="minorHAnsi"/>
          <w:sz w:val="22"/>
          <w:szCs w:val="22"/>
          <w:highlight w:val="lightGray"/>
        </w:rPr>
        <w:t>[XXX.XXX.XXX-XX]</w:t>
      </w:r>
      <w:r w:rsidR="0016155A">
        <w:rPr>
          <w:rFonts w:asciiTheme="minorHAnsi" w:hAnsiTheme="minorHAnsi" w:cstheme="minorHAnsi"/>
          <w:sz w:val="22"/>
          <w:szCs w:val="22"/>
        </w:rPr>
        <w:t>;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, doravante denominada </w:t>
      </w:r>
      <w:r w:rsidR="00E27921" w:rsidRPr="00E27921">
        <w:rPr>
          <w:rFonts w:asciiTheme="minorHAnsi" w:hAnsiTheme="minorHAnsi" w:cstheme="minorHAnsi"/>
          <w:b/>
          <w:sz w:val="22"/>
          <w:szCs w:val="22"/>
        </w:rPr>
        <w:t>DISTRATADA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, têm entre os mesmos, de maneira justa e acordada, o presente </w:t>
      </w:r>
      <w:r w:rsidR="00E27921" w:rsidRPr="00E27921">
        <w:rPr>
          <w:rFonts w:asciiTheme="minorHAnsi" w:hAnsiTheme="minorHAnsi" w:cstheme="minorHAnsi"/>
          <w:b/>
          <w:sz w:val="22"/>
          <w:szCs w:val="22"/>
        </w:rPr>
        <w:t>DISTRATO DE CONTRATO DE PARCERIA</w:t>
      </w:r>
      <w:r w:rsidR="00E27921" w:rsidRPr="00E27921">
        <w:rPr>
          <w:rFonts w:asciiTheme="minorHAnsi" w:hAnsiTheme="minorHAnsi" w:cstheme="minorHAnsi"/>
          <w:sz w:val="22"/>
          <w:szCs w:val="22"/>
        </w:rPr>
        <w:t xml:space="preserve">, ficando desde já aceito, pelas cláusulas abaixo descritas: </w:t>
      </w:r>
    </w:p>
    <w:p w14:paraId="6B442BFE" w14:textId="77777777" w:rsidR="00E46977" w:rsidRPr="00E27921" w:rsidRDefault="00E46977" w:rsidP="00E279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58A2AA" w14:textId="77777777" w:rsidR="00E27921" w:rsidRPr="00E27921" w:rsidRDefault="00E27921" w:rsidP="00E27921">
      <w:pPr>
        <w:rPr>
          <w:rFonts w:asciiTheme="minorHAnsi" w:hAnsiTheme="minorHAnsi" w:cstheme="minorHAnsi"/>
          <w:b/>
          <w:sz w:val="22"/>
          <w:szCs w:val="22"/>
        </w:rPr>
      </w:pPr>
    </w:p>
    <w:p w14:paraId="3065231C" w14:textId="77777777" w:rsidR="00E27921" w:rsidRPr="00E27921" w:rsidRDefault="00E46977" w:rsidP="00E27921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 OBJETO E CONSIDERAÇÕES DO CONTRATO</w:t>
      </w:r>
    </w:p>
    <w:p w14:paraId="3300AA5C" w14:textId="77777777" w:rsidR="00E27921" w:rsidRPr="00E27921" w:rsidRDefault="00E27921" w:rsidP="00E2792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B94664F" w14:textId="77777777" w:rsidR="00E27921" w:rsidRPr="00E27921" w:rsidRDefault="00E27921" w:rsidP="00E27921">
      <w:pPr>
        <w:numPr>
          <w:ilvl w:val="1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 xml:space="preserve">O presente tem como </w:t>
      </w:r>
      <w:r w:rsidRPr="00E27921">
        <w:rPr>
          <w:rFonts w:asciiTheme="minorHAnsi" w:hAnsiTheme="minorHAnsi" w:cstheme="minorHAnsi"/>
          <w:b/>
          <w:bCs/>
          <w:sz w:val="22"/>
          <w:szCs w:val="22"/>
        </w:rPr>
        <w:t xml:space="preserve">OBJETO </w:t>
      </w:r>
      <w:r w:rsidRPr="00E27921">
        <w:rPr>
          <w:rFonts w:asciiTheme="minorHAnsi" w:hAnsiTheme="minorHAnsi" w:cstheme="minorHAnsi"/>
          <w:sz w:val="22"/>
          <w:szCs w:val="22"/>
        </w:rPr>
        <w:t xml:space="preserve">o contrato de parceria celebrado entre as partes neste mencionadas, por meio de Termo de Fomento nº </w:t>
      </w:r>
      <w:r w:rsidR="0016155A" w:rsidRPr="0016155A">
        <w:rPr>
          <w:rFonts w:asciiTheme="minorHAnsi" w:hAnsiTheme="minorHAnsi" w:cstheme="minorHAnsi"/>
          <w:sz w:val="22"/>
          <w:szCs w:val="22"/>
          <w:highlight w:val="lightGray"/>
        </w:rPr>
        <w:t>[XXX/XXXX</w:t>
      </w:r>
      <w:r w:rsidR="0016155A">
        <w:rPr>
          <w:rFonts w:asciiTheme="minorHAnsi" w:hAnsiTheme="minorHAnsi" w:cstheme="minorHAnsi"/>
          <w:sz w:val="22"/>
          <w:szCs w:val="22"/>
        </w:rPr>
        <w:t>]</w:t>
      </w:r>
      <w:r w:rsidRPr="00E27921">
        <w:rPr>
          <w:rFonts w:asciiTheme="minorHAnsi" w:hAnsiTheme="minorHAnsi" w:cstheme="minorHAnsi"/>
          <w:sz w:val="22"/>
          <w:szCs w:val="22"/>
        </w:rPr>
        <w:t xml:space="preserve">, Processo Administrativo nº </w:t>
      </w:r>
      <w:r w:rsidR="0016155A" w:rsidRPr="0016155A">
        <w:rPr>
          <w:rFonts w:asciiTheme="minorHAnsi" w:hAnsiTheme="minorHAnsi" w:cstheme="minorHAnsi"/>
          <w:sz w:val="22"/>
          <w:szCs w:val="22"/>
          <w:highlight w:val="lightGray"/>
        </w:rPr>
        <w:t>[XXX/XXXX]</w:t>
      </w:r>
      <w:r w:rsidRPr="00E27921">
        <w:rPr>
          <w:rFonts w:asciiTheme="minorHAnsi" w:hAnsiTheme="minorHAnsi" w:cstheme="minorHAnsi"/>
          <w:sz w:val="22"/>
          <w:szCs w:val="22"/>
        </w:rPr>
        <w:t xml:space="preserve"> e Edital de Chamamento Público CAU/RS nº </w:t>
      </w:r>
      <w:r w:rsidR="0016155A" w:rsidRPr="0016155A">
        <w:rPr>
          <w:rFonts w:asciiTheme="minorHAnsi" w:hAnsiTheme="minorHAnsi" w:cstheme="minorHAnsi"/>
          <w:sz w:val="22"/>
          <w:szCs w:val="22"/>
          <w:highlight w:val="lightGray"/>
        </w:rPr>
        <w:t>[XXX/XXXX]</w:t>
      </w:r>
      <w:r w:rsidRPr="0016155A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Pr="00E27921">
        <w:rPr>
          <w:rFonts w:asciiTheme="minorHAnsi" w:hAnsiTheme="minorHAnsi" w:cstheme="minorHAnsi"/>
          <w:sz w:val="22"/>
          <w:szCs w:val="22"/>
        </w:rPr>
        <w:t xml:space="preserve"> o qual teve como fundamento, o seguinte: </w:t>
      </w:r>
      <w:r w:rsidR="0016155A">
        <w:rPr>
          <w:rFonts w:asciiTheme="minorHAnsi" w:hAnsiTheme="minorHAnsi" w:cstheme="minorHAnsi"/>
          <w:sz w:val="22"/>
          <w:szCs w:val="22"/>
        </w:rPr>
        <w:t>[</w:t>
      </w:r>
      <w:r w:rsidR="0016155A" w:rsidRPr="0016155A">
        <w:rPr>
          <w:rFonts w:asciiTheme="minorHAnsi" w:hAnsiTheme="minorHAnsi" w:cstheme="minorHAnsi"/>
          <w:sz w:val="22"/>
          <w:szCs w:val="22"/>
          <w:highlight w:val="lightGray"/>
        </w:rPr>
        <w:t>PREENCHER O OBJETO CONFORME O TERMO DE FOMENTO]</w:t>
      </w:r>
    </w:p>
    <w:p w14:paraId="4725CB33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F14FF4" w14:textId="77777777" w:rsidR="00E27921" w:rsidRPr="00E27921" w:rsidRDefault="00E27921" w:rsidP="00E27921">
      <w:pPr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>As partes resolvem, nesta data, em comum acordo, nas razões de suas faculdades, dissolver quaisquer direitos e obrigações oriundas do contrato de parceria firmado entre elas, de forma a não restar quaisquer resquícios de ônus financeiro ou obrigacional relativos a ele.</w:t>
      </w:r>
    </w:p>
    <w:p w14:paraId="3794F0C0" w14:textId="77777777" w:rsidR="00E27921" w:rsidRPr="00E27921" w:rsidRDefault="00E27921" w:rsidP="00E279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E4B690" w14:textId="77777777" w:rsidR="00E27921" w:rsidRPr="00E27921" w:rsidRDefault="00E27921" w:rsidP="00E27921">
      <w:pPr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 xml:space="preserve">Todas as cláusulas e condições contidas no presente restam desde já </w:t>
      </w:r>
      <w:r w:rsidRPr="00E27921">
        <w:rPr>
          <w:rFonts w:asciiTheme="minorHAnsi" w:hAnsiTheme="minorHAnsi" w:cstheme="minorHAnsi"/>
          <w:b/>
          <w:bCs/>
          <w:sz w:val="22"/>
          <w:szCs w:val="22"/>
        </w:rPr>
        <w:t>DISTRATADAS</w:t>
      </w:r>
      <w:r w:rsidRPr="00E27921">
        <w:rPr>
          <w:rFonts w:asciiTheme="minorHAnsi" w:hAnsiTheme="minorHAnsi" w:cstheme="minorHAnsi"/>
          <w:sz w:val="22"/>
          <w:szCs w:val="22"/>
        </w:rPr>
        <w:t>. Afirmam por este e na forma de Direito, dando total e irrestrita quitação sobre todos os direitos e obrigações oriundos do contrato de parceria, não havendo quaisquer pendências recíprocas.</w:t>
      </w:r>
    </w:p>
    <w:p w14:paraId="4C3C90B9" w14:textId="77777777" w:rsidR="00E27921" w:rsidRPr="00E27921" w:rsidRDefault="00E27921" w:rsidP="00E27921">
      <w:pPr>
        <w:pStyle w:val="PargrafodaList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88DDF3" w14:textId="77777777" w:rsidR="00E27921" w:rsidRPr="00E46977" w:rsidRDefault="00E27921" w:rsidP="00E27921">
      <w:pPr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color w:val="000000"/>
          <w:sz w:val="22"/>
          <w:szCs w:val="22"/>
        </w:rPr>
        <w:t>Seja em qualquer tempo ou grau de desenvolvimento financeiro</w:t>
      </w:r>
      <w:r w:rsidRPr="00E27921">
        <w:rPr>
          <w:rFonts w:asciiTheme="minorHAnsi" w:hAnsiTheme="minorHAnsi" w:cstheme="minorHAnsi"/>
          <w:sz w:val="22"/>
          <w:szCs w:val="22"/>
        </w:rPr>
        <w:t xml:space="preserve"> </w:t>
      </w:r>
      <w:r w:rsidRPr="00E27921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E279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STRATANTE </w:t>
      </w:r>
      <w:r w:rsidRPr="00E27921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E279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TRATADO</w:t>
      </w:r>
      <w:r w:rsidRPr="00E27921">
        <w:rPr>
          <w:rFonts w:asciiTheme="minorHAnsi" w:hAnsiTheme="minorHAnsi" w:cstheme="minorHAnsi"/>
          <w:color w:val="000000"/>
          <w:sz w:val="22"/>
          <w:szCs w:val="22"/>
        </w:rPr>
        <w:t>, em função dos termos do presente, fica vedado pleitear</w:t>
      </w:r>
      <w:r w:rsidRPr="00E27921">
        <w:rPr>
          <w:rFonts w:asciiTheme="minorHAnsi" w:hAnsiTheme="minorHAnsi" w:cstheme="minorHAnsi"/>
          <w:sz w:val="22"/>
          <w:szCs w:val="22"/>
        </w:rPr>
        <w:t xml:space="preserve"> </w:t>
      </w:r>
      <w:r w:rsidRPr="00E27921">
        <w:rPr>
          <w:rFonts w:asciiTheme="minorHAnsi" w:hAnsiTheme="minorHAnsi" w:cstheme="minorHAnsi"/>
          <w:color w:val="000000"/>
          <w:sz w:val="22"/>
          <w:szCs w:val="22"/>
        </w:rPr>
        <w:t>judicial ou extrajudicialmente, quaisquer direitos ou pagamentos oriundos do referido contrato</w:t>
      </w:r>
      <w:r w:rsidRPr="00E27921">
        <w:rPr>
          <w:rFonts w:asciiTheme="minorHAnsi" w:hAnsiTheme="minorHAnsi" w:cstheme="minorHAnsi"/>
          <w:sz w:val="22"/>
          <w:szCs w:val="22"/>
        </w:rPr>
        <w:t xml:space="preserve"> </w:t>
      </w:r>
      <w:r w:rsidRPr="00E27921">
        <w:rPr>
          <w:rFonts w:asciiTheme="minorHAnsi" w:hAnsiTheme="minorHAnsi" w:cstheme="minorHAnsi"/>
          <w:color w:val="000000"/>
          <w:sz w:val="22"/>
          <w:szCs w:val="22"/>
        </w:rPr>
        <w:t xml:space="preserve">de parceria ou concernente ao presente </w:t>
      </w:r>
      <w:r w:rsidRPr="00E279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TRATO.</w:t>
      </w:r>
    </w:p>
    <w:p w14:paraId="7FB79DD2" w14:textId="77777777" w:rsidR="00E46977" w:rsidRDefault="00E46977" w:rsidP="00E4697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2E8CBB" w14:textId="77777777" w:rsidR="00E46977" w:rsidRDefault="00E46977" w:rsidP="00E4697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D9BD20" w14:textId="77777777" w:rsidR="00E27921" w:rsidRPr="00E27921" w:rsidRDefault="00E46977" w:rsidP="00E2792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POSIÇÕES FINAIS</w:t>
      </w:r>
    </w:p>
    <w:p w14:paraId="52392A46" w14:textId="77777777" w:rsidR="00E27921" w:rsidRPr="00E27921" w:rsidRDefault="00E27921" w:rsidP="00E2792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79B5D" w14:textId="77777777" w:rsidR="00E27921" w:rsidRDefault="00E27921" w:rsidP="00E46977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>O presente Distrato passa a vigorar entre as partes a partir da assinatura do mesmo, as quais</w:t>
      </w:r>
      <w:r w:rsidRPr="00E279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27921">
        <w:rPr>
          <w:rFonts w:asciiTheme="minorHAnsi" w:hAnsiTheme="minorHAnsi" w:cstheme="minorHAnsi"/>
          <w:sz w:val="22"/>
          <w:szCs w:val="22"/>
        </w:rPr>
        <w:t>elegem o foro da cidade de Porto Alegre, caso ocorra quaisquer dúvidas em relação a es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B03A1F" w14:textId="77777777" w:rsidR="00E46977" w:rsidRDefault="00E46977" w:rsidP="00E46977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B26A23" w14:textId="77777777" w:rsidR="00E27921" w:rsidRPr="00E27921" w:rsidRDefault="00E27921" w:rsidP="00E46977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 xml:space="preserve">E, por estarem de pleno acordo, as partes assinam o presente </w:t>
      </w:r>
      <w:r w:rsidRPr="00E27921">
        <w:rPr>
          <w:rFonts w:asciiTheme="minorHAnsi" w:hAnsiTheme="minorHAnsi" w:cstheme="minorHAnsi"/>
          <w:b/>
          <w:bCs/>
          <w:sz w:val="22"/>
          <w:szCs w:val="22"/>
        </w:rPr>
        <w:t>DISTRATO DE PARCERIA</w:t>
      </w:r>
      <w:r w:rsidRPr="00E27921">
        <w:rPr>
          <w:rFonts w:asciiTheme="minorHAnsi" w:hAnsiTheme="minorHAnsi" w:cstheme="minorHAnsi"/>
          <w:sz w:val="22"/>
          <w:szCs w:val="22"/>
        </w:rPr>
        <w:t>, juntamente com 2 (duas) testemunhas.</w:t>
      </w:r>
    </w:p>
    <w:p w14:paraId="009EA760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87AC25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CE3EFF8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Pr="00E27921">
        <w:rPr>
          <w:rFonts w:asciiTheme="minorHAnsi" w:hAnsiTheme="minorHAnsi" w:cstheme="minorHAnsi"/>
          <w:sz w:val="22"/>
          <w:szCs w:val="22"/>
        </w:rPr>
        <w:tab/>
      </w:r>
      <w:r w:rsidR="0016155A">
        <w:rPr>
          <w:rFonts w:asciiTheme="minorHAnsi" w:hAnsiTheme="minorHAnsi" w:cstheme="minorHAnsi"/>
          <w:sz w:val="22"/>
          <w:szCs w:val="22"/>
        </w:rPr>
        <w:t xml:space="preserve">    Porto Alegre, XX</w:t>
      </w:r>
      <w:r w:rsidRPr="00E27921">
        <w:rPr>
          <w:rFonts w:asciiTheme="minorHAnsi" w:hAnsiTheme="minorHAnsi" w:cstheme="minorHAnsi"/>
          <w:sz w:val="22"/>
          <w:szCs w:val="22"/>
        </w:rPr>
        <w:t xml:space="preserve"> de </w:t>
      </w:r>
      <w:r w:rsidR="0016155A">
        <w:rPr>
          <w:rFonts w:asciiTheme="minorHAnsi" w:hAnsiTheme="minorHAnsi" w:cstheme="minorHAnsi"/>
          <w:sz w:val="22"/>
          <w:szCs w:val="22"/>
        </w:rPr>
        <w:t>XXXXX</w:t>
      </w:r>
      <w:r w:rsidRPr="00E27921">
        <w:rPr>
          <w:rFonts w:asciiTheme="minorHAnsi" w:hAnsiTheme="minorHAnsi" w:cstheme="minorHAnsi"/>
          <w:sz w:val="22"/>
          <w:szCs w:val="22"/>
        </w:rPr>
        <w:t xml:space="preserve"> de </w:t>
      </w:r>
      <w:r w:rsidR="0016155A">
        <w:rPr>
          <w:rFonts w:asciiTheme="minorHAnsi" w:hAnsiTheme="minorHAnsi" w:cstheme="minorHAnsi"/>
          <w:sz w:val="22"/>
          <w:szCs w:val="22"/>
        </w:rPr>
        <w:t>XXXX</w:t>
      </w:r>
      <w:r w:rsidRPr="00E27921">
        <w:rPr>
          <w:rFonts w:asciiTheme="minorHAnsi" w:hAnsiTheme="minorHAnsi" w:cstheme="minorHAnsi"/>
          <w:sz w:val="22"/>
          <w:szCs w:val="22"/>
        </w:rPr>
        <w:t>.</w:t>
      </w:r>
    </w:p>
    <w:p w14:paraId="3F79CAF2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6B7530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B7B9305" w14:textId="77777777" w:rsidR="00E27921" w:rsidRP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C405D4" w14:textId="4F12E305" w:rsidR="00E27921" w:rsidRDefault="00E27921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9C0E56" w14:textId="57DEB2B6" w:rsidR="003A2C5E" w:rsidRDefault="003A2C5E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7AD62C" w14:textId="77777777" w:rsidR="003A2C5E" w:rsidRPr="00E27921" w:rsidRDefault="003A2C5E" w:rsidP="00E27921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02"/>
      </w:tblGrid>
      <w:tr w:rsidR="003A2C5E" w14:paraId="7EFA4A60" w14:textId="77777777" w:rsidTr="003A2C5E">
        <w:trPr>
          <w:trHeight w:val="476"/>
        </w:trPr>
        <w:tc>
          <w:tcPr>
            <w:tcW w:w="4253" w:type="dxa"/>
            <w:vAlign w:val="center"/>
          </w:tcPr>
          <w:p w14:paraId="155B738A" w14:textId="66092C86" w:rsidR="003A2C5E" w:rsidRDefault="003A2C5E" w:rsidP="003A2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702" w:type="dxa"/>
            <w:vAlign w:val="center"/>
          </w:tcPr>
          <w:p w14:paraId="706C1F51" w14:textId="41E5750B" w:rsidR="003A2C5E" w:rsidRPr="003A2C5E" w:rsidRDefault="003A2C5E" w:rsidP="003A2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A2C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A REPRESENTANTE DA OSC]</w:t>
            </w:r>
          </w:p>
        </w:tc>
      </w:tr>
      <w:tr w:rsidR="003A2C5E" w14:paraId="78AEBF52" w14:textId="77777777" w:rsidTr="003A2C5E">
        <w:trPr>
          <w:trHeight w:val="552"/>
        </w:trPr>
        <w:tc>
          <w:tcPr>
            <w:tcW w:w="4253" w:type="dxa"/>
            <w:vAlign w:val="center"/>
          </w:tcPr>
          <w:p w14:paraId="37A6CD52" w14:textId="3509E8DC" w:rsidR="003A2C5E" w:rsidRDefault="003A2C5E" w:rsidP="003A2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  <w:tc>
          <w:tcPr>
            <w:tcW w:w="4702" w:type="dxa"/>
            <w:vAlign w:val="center"/>
          </w:tcPr>
          <w:p w14:paraId="151F9BF5" w14:textId="7AF05F1C" w:rsidR="003A2C5E" w:rsidRPr="003A2C5E" w:rsidRDefault="003A2C5E" w:rsidP="003A2C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3A2C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C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argo da representante</w:t>
            </w:r>
            <w:r w:rsidRPr="003A2C5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]</w:t>
            </w:r>
          </w:p>
        </w:tc>
      </w:tr>
    </w:tbl>
    <w:p w14:paraId="0E8E1CE0" w14:textId="77777777" w:rsidR="00E27921" w:rsidRPr="00E27921" w:rsidRDefault="00E27921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CF67C50" w14:textId="77777777" w:rsidR="00E27921" w:rsidRPr="00E46977" w:rsidRDefault="00E27921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0BF915" w14:textId="77777777" w:rsidR="00E27921" w:rsidRPr="00E46977" w:rsidRDefault="00E27921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5F6362" w14:textId="77777777" w:rsidR="00E27921" w:rsidRPr="00E46977" w:rsidRDefault="00E46977" w:rsidP="00E46977">
      <w:pPr>
        <w:autoSpaceDE w:val="0"/>
        <w:autoSpaceDN w:val="0"/>
        <w:adjustRightInd w:val="0"/>
        <w:ind w:firstLine="142"/>
        <w:rPr>
          <w:rFonts w:asciiTheme="minorHAnsi" w:hAnsiTheme="minorHAnsi" w:cstheme="minorHAnsi"/>
          <w:b/>
          <w:sz w:val="22"/>
          <w:szCs w:val="22"/>
        </w:rPr>
      </w:pPr>
      <w:r w:rsidRPr="00E46977">
        <w:rPr>
          <w:rFonts w:asciiTheme="minorHAnsi" w:hAnsiTheme="minorHAnsi" w:cstheme="minorHAnsi"/>
          <w:b/>
          <w:sz w:val="22"/>
          <w:szCs w:val="22"/>
        </w:rPr>
        <w:t>TESTEMUNHAS:</w:t>
      </w:r>
    </w:p>
    <w:p w14:paraId="03748EC2" w14:textId="77777777" w:rsidR="00E46977" w:rsidRDefault="00E46977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3"/>
        <w:gridCol w:w="6262"/>
      </w:tblGrid>
      <w:tr w:rsidR="00E46977" w14:paraId="22BF516F" w14:textId="77777777" w:rsidTr="003A2C5E">
        <w:trPr>
          <w:trHeight w:val="1004"/>
        </w:trPr>
        <w:tc>
          <w:tcPr>
            <w:tcW w:w="2693" w:type="dxa"/>
          </w:tcPr>
          <w:p w14:paraId="29954806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14:paraId="5EF8D3B6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262" w:type="dxa"/>
          </w:tcPr>
          <w:p w14:paraId="0ADEDC8A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natura (física ou digital):</w:t>
            </w:r>
          </w:p>
        </w:tc>
      </w:tr>
      <w:tr w:rsidR="00E46977" w14:paraId="6A4756E0" w14:textId="77777777" w:rsidTr="003A2C5E">
        <w:trPr>
          <w:trHeight w:val="974"/>
        </w:trPr>
        <w:tc>
          <w:tcPr>
            <w:tcW w:w="2693" w:type="dxa"/>
          </w:tcPr>
          <w:p w14:paraId="20A3C4C0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  <w:p w14:paraId="45BFC0C8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262" w:type="dxa"/>
          </w:tcPr>
          <w:p w14:paraId="685399FC" w14:textId="77777777" w:rsidR="00E46977" w:rsidRDefault="00E46977" w:rsidP="00E279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natura (física ou digital):</w:t>
            </w:r>
          </w:p>
        </w:tc>
      </w:tr>
    </w:tbl>
    <w:p w14:paraId="4DDCB2A8" w14:textId="77777777" w:rsidR="00E46977" w:rsidRPr="00E27921" w:rsidRDefault="00E46977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BEA45C" w14:textId="77777777" w:rsidR="00E27921" w:rsidRPr="00E27921" w:rsidRDefault="00E27921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AB42247" w14:textId="77777777" w:rsidR="00E27921" w:rsidRPr="00E27921" w:rsidRDefault="00E27921" w:rsidP="00E2792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B93FB38" w14:textId="77777777" w:rsidR="005B039E" w:rsidRPr="00E27921" w:rsidRDefault="005B039E" w:rsidP="00E27921">
      <w:pPr>
        <w:rPr>
          <w:rFonts w:asciiTheme="minorHAnsi" w:hAnsiTheme="minorHAnsi" w:cstheme="minorHAnsi"/>
          <w:sz w:val="22"/>
          <w:szCs w:val="22"/>
        </w:rPr>
      </w:pPr>
    </w:p>
    <w:sectPr w:rsidR="005B039E" w:rsidRPr="00E27921" w:rsidSect="00E4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B17C" w14:textId="77777777" w:rsidR="00AD3A38" w:rsidRDefault="00AD3A38" w:rsidP="004C3048">
      <w:r>
        <w:separator/>
      </w:r>
    </w:p>
  </w:endnote>
  <w:endnote w:type="continuationSeparator" w:id="0">
    <w:p w14:paraId="14417963" w14:textId="77777777" w:rsidR="00AD3A38" w:rsidRDefault="00AD3A3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F18" w14:textId="77777777" w:rsidR="00AD3A38" w:rsidRPr="005950FA" w:rsidRDefault="00AD3A3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4A6CFDD" w14:textId="77777777" w:rsidR="00AD3A38" w:rsidRPr="005F2A2D" w:rsidRDefault="00AD3A3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5D76" w14:textId="77777777" w:rsidR="00AD3A38" w:rsidRPr="0093154B" w:rsidRDefault="00AD3A3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7C500E" w14:textId="77777777" w:rsidR="00AD3A38" w:rsidRPr="003F1946" w:rsidRDefault="00AD3A3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15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6182146" w14:textId="77777777" w:rsidR="00AD3A38" w:rsidRPr="003F1946" w:rsidRDefault="00AD3A3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6C13B65" w14:textId="77777777" w:rsidR="00AD3A38" w:rsidRPr="00FC6A2F" w:rsidRDefault="00AD3A38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E1057AD" w14:textId="77777777" w:rsidR="00AD3A38" w:rsidRDefault="00AD3A38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FFA7" w14:textId="77777777" w:rsidR="00AD3A38" w:rsidRPr="0093154B" w:rsidRDefault="00AD3A38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642696E" w14:textId="77777777" w:rsidR="00AD3A38" w:rsidRDefault="00AD3A3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D390E7" w14:textId="77777777" w:rsidR="00AD3A38" w:rsidRPr="003F1946" w:rsidRDefault="00AD3A38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B6AD5FE" w14:textId="77777777" w:rsidR="00AD3A38" w:rsidRPr="003F1946" w:rsidRDefault="00AD3A38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963F" w14:textId="77777777" w:rsidR="00AD3A38" w:rsidRDefault="00AD3A38" w:rsidP="004C3048">
      <w:r>
        <w:separator/>
      </w:r>
    </w:p>
  </w:footnote>
  <w:footnote w:type="continuationSeparator" w:id="0">
    <w:p w14:paraId="3E3585BB" w14:textId="77777777" w:rsidR="00AD3A38" w:rsidRDefault="00AD3A3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AD1F" w14:textId="77777777" w:rsidR="00AD3A38" w:rsidRPr="009E4E5A" w:rsidRDefault="00AD3A3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ADC38FE" wp14:editId="3D832A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BF16DB8" wp14:editId="280B17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03F5" w14:textId="77777777" w:rsidR="00AD3A38" w:rsidRPr="009E4E5A" w:rsidRDefault="00AD3A3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C9A9D14" wp14:editId="6288E5E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5A1" w14:textId="77777777" w:rsidR="00AD3A38" w:rsidRDefault="00AD3A38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8E990E3" wp14:editId="73681B7E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A8F85" w14:textId="77777777" w:rsidR="00AD3A38" w:rsidRDefault="00AD3A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4F6F3E"/>
    <w:multiLevelType w:val="multilevel"/>
    <w:tmpl w:val="F5020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C0411C"/>
    <w:multiLevelType w:val="hybridMultilevel"/>
    <w:tmpl w:val="BD66ACA6"/>
    <w:lvl w:ilvl="0" w:tplc="7182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DA4FE7"/>
    <w:multiLevelType w:val="multilevel"/>
    <w:tmpl w:val="769A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90475">
    <w:abstractNumId w:val="5"/>
  </w:num>
  <w:num w:numId="2" w16cid:durableId="670526773">
    <w:abstractNumId w:val="14"/>
  </w:num>
  <w:num w:numId="3" w16cid:durableId="503861425">
    <w:abstractNumId w:val="10"/>
  </w:num>
  <w:num w:numId="4" w16cid:durableId="864945200">
    <w:abstractNumId w:val="8"/>
  </w:num>
  <w:num w:numId="5" w16cid:durableId="576745657">
    <w:abstractNumId w:val="11"/>
  </w:num>
  <w:num w:numId="6" w16cid:durableId="1863321823">
    <w:abstractNumId w:val="17"/>
  </w:num>
  <w:num w:numId="7" w16cid:durableId="574438870">
    <w:abstractNumId w:val="9"/>
  </w:num>
  <w:num w:numId="8" w16cid:durableId="1583373316">
    <w:abstractNumId w:val="13"/>
  </w:num>
  <w:num w:numId="9" w16cid:durableId="759716896">
    <w:abstractNumId w:val="15"/>
  </w:num>
  <w:num w:numId="10" w16cid:durableId="773861191">
    <w:abstractNumId w:val="0"/>
  </w:num>
  <w:num w:numId="11" w16cid:durableId="1641693295">
    <w:abstractNumId w:val="12"/>
  </w:num>
  <w:num w:numId="12" w16cid:durableId="1737973131">
    <w:abstractNumId w:val="3"/>
  </w:num>
  <w:num w:numId="13" w16cid:durableId="759444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511441">
    <w:abstractNumId w:val="3"/>
  </w:num>
  <w:num w:numId="15" w16cid:durableId="1132938565">
    <w:abstractNumId w:val="16"/>
  </w:num>
  <w:num w:numId="16" w16cid:durableId="1955358246">
    <w:abstractNumId w:val="6"/>
  </w:num>
  <w:num w:numId="17" w16cid:durableId="1037510311">
    <w:abstractNumId w:val="1"/>
  </w:num>
  <w:num w:numId="18" w16cid:durableId="1700205141">
    <w:abstractNumId w:val="4"/>
  </w:num>
  <w:num w:numId="19" w16cid:durableId="425425383">
    <w:abstractNumId w:val="7"/>
  </w:num>
  <w:num w:numId="20" w16cid:durableId="210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331A3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29D8"/>
    <w:rsid w:val="00094D18"/>
    <w:rsid w:val="00097C28"/>
    <w:rsid w:val="000A5D4C"/>
    <w:rsid w:val="000B1433"/>
    <w:rsid w:val="000B3B02"/>
    <w:rsid w:val="000C02B2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05DB1"/>
    <w:rsid w:val="00117EDD"/>
    <w:rsid w:val="001222BC"/>
    <w:rsid w:val="0012305E"/>
    <w:rsid w:val="00123843"/>
    <w:rsid w:val="00124A49"/>
    <w:rsid w:val="00133AD2"/>
    <w:rsid w:val="00150FD1"/>
    <w:rsid w:val="00157D75"/>
    <w:rsid w:val="0016155A"/>
    <w:rsid w:val="00162191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0A9D"/>
    <w:rsid w:val="001B5148"/>
    <w:rsid w:val="001B5F62"/>
    <w:rsid w:val="001D18AA"/>
    <w:rsid w:val="001D4C97"/>
    <w:rsid w:val="001D6584"/>
    <w:rsid w:val="001D7343"/>
    <w:rsid w:val="001E56D2"/>
    <w:rsid w:val="001F61E5"/>
    <w:rsid w:val="002100A1"/>
    <w:rsid w:val="00216131"/>
    <w:rsid w:val="00220A16"/>
    <w:rsid w:val="00240AD8"/>
    <w:rsid w:val="00244899"/>
    <w:rsid w:val="00246F88"/>
    <w:rsid w:val="0025277E"/>
    <w:rsid w:val="00280F33"/>
    <w:rsid w:val="00283296"/>
    <w:rsid w:val="00283FF6"/>
    <w:rsid w:val="00285A83"/>
    <w:rsid w:val="0029004B"/>
    <w:rsid w:val="00295FD5"/>
    <w:rsid w:val="002974CF"/>
    <w:rsid w:val="002A4C3B"/>
    <w:rsid w:val="002A7C5E"/>
    <w:rsid w:val="002B15B4"/>
    <w:rsid w:val="002B2A06"/>
    <w:rsid w:val="002C05E1"/>
    <w:rsid w:val="002C3F2C"/>
    <w:rsid w:val="002D0376"/>
    <w:rsid w:val="002D3E25"/>
    <w:rsid w:val="002D4361"/>
    <w:rsid w:val="002E293E"/>
    <w:rsid w:val="002E5406"/>
    <w:rsid w:val="002F2AD1"/>
    <w:rsid w:val="002F5342"/>
    <w:rsid w:val="00300C8A"/>
    <w:rsid w:val="00305DCB"/>
    <w:rsid w:val="00306127"/>
    <w:rsid w:val="00311134"/>
    <w:rsid w:val="00311447"/>
    <w:rsid w:val="00315F9E"/>
    <w:rsid w:val="00320980"/>
    <w:rsid w:val="00321790"/>
    <w:rsid w:val="003411BA"/>
    <w:rsid w:val="00347324"/>
    <w:rsid w:val="003547EE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45A8"/>
    <w:rsid w:val="0039745E"/>
    <w:rsid w:val="003A1BA2"/>
    <w:rsid w:val="003A210B"/>
    <w:rsid w:val="003A2C5E"/>
    <w:rsid w:val="003A699B"/>
    <w:rsid w:val="003B3B8B"/>
    <w:rsid w:val="003B4E9A"/>
    <w:rsid w:val="003B601E"/>
    <w:rsid w:val="003C3C3A"/>
    <w:rsid w:val="003C484E"/>
    <w:rsid w:val="003C7C5E"/>
    <w:rsid w:val="003D5D75"/>
    <w:rsid w:val="003F1946"/>
    <w:rsid w:val="003F5088"/>
    <w:rsid w:val="0040671C"/>
    <w:rsid w:val="004103D9"/>
    <w:rsid w:val="00410566"/>
    <w:rsid w:val="00410CED"/>
    <w:rsid w:val="004123D1"/>
    <w:rsid w:val="004123FC"/>
    <w:rsid w:val="00414125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05FF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546"/>
    <w:rsid w:val="00533DF1"/>
    <w:rsid w:val="0053673C"/>
    <w:rsid w:val="00544E6C"/>
    <w:rsid w:val="005461A2"/>
    <w:rsid w:val="005615DC"/>
    <w:rsid w:val="00562BDF"/>
    <w:rsid w:val="00564054"/>
    <w:rsid w:val="00565889"/>
    <w:rsid w:val="0057388B"/>
    <w:rsid w:val="005837A0"/>
    <w:rsid w:val="005A3D13"/>
    <w:rsid w:val="005A68FB"/>
    <w:rsid w:val="005B039E"/>
    <w:rsid w:val="005B4B10"/>
    <w:rsid w:val="005C1591"/>
    <w:rsid w:val="005D2FBE"/>
    <w:rsid w:val="005D3D88"/>
    <w:rsid w:val="005D6A09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3036"/>
    <w:rsid w:val="006444D9"/>
    <w:rsid w:val="00656383"/>
    <w:rsid w:val="006607BC"/>
    <w:rsid w:val="00661135"/>
    <w:rsid w:val="006618E3"/>
    <w:rsid w:val="00661C8A"/>
    <w:rsid w:val="00662475"/>
    <w:rsid w:val="00665AB1"/>
    <w:rsid w:val="00666151"/>
    <w:rsid w:val="0066674D"/>
    <w:rsid w:val="00666CB4"/>
    <w:rsid w:val="006670A6"/>
    <w:rsid w:val="00670C33"/>
    <w:rsid w:val="006771EC"/>
    <w:rsid w:val="00682038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4F24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36F1B"/>
    <w:rsid w:val="00840D65"/>
    <w:rsid w:val="008451B4"/>
    <w:rsid w:val="00845205"/>
    <w:rsid w:val="00847568"/>
    <w:rsid w:val="00850BD8"/>
    <w:rsid w:val="00854C77"/>
    <w:rsid w:val="00855321"/>
    <w:rsid w:val="00855F16"/>
    <w:rsid w:val="008607D7"/>
    <w:rsid w:val="00862853"/>
    <w:rsid w:val="00863550"/>
    <w:rsid w:val="0086709B"/>
    <w:rsid w:val="00874A65"/>
    <w:rsid w:val="0088039C"/>
    <w:rsid w:val="00880E7D"/>
    <w:rsid w:val="0088513B"/>
    <w:rsid w:val="00890C7F"/>
    <w:rsid w:val="008A24FB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2670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927E9"/>
    <w:rsid w:val="009A2848"/>
    <w:rsid w:val="009B25CE"/>
    <w:rsid w:val="009B40C9"/>
    <w:rsid w:val="009B4530"/>
    <w:rsid w:val="009B578D"/>
    <w:rsid w:val="009B5DB8"/>
    <w:rsid w:val="009B7574"/>
    <w:rsid w:val="009C2FF1"/>
    <w:rsid w:val="009C581F"/>
    <w:rsid w:val="009C59CC"/>
    <w:rsid w:val="009D0886"/>
    <w:rsid w:val="009D27DA"/>
    <w:rsid w:val="009D2EBD"/>
    <w:rsid w:val="009E3C4D"/>
    <w:rsid w:val="00A050DB"/>
    <w:rsid w:val="00A178A2"/>
    <w:rsid w:val="00A20AB0"/>
    <w:rsid w:val="00A24D75"/>
    <w:rsid w:val="00A36A16"/>
    <w:rsid w:val="00A40ECC"/>
    <w:rsid w:val="00A43C37"/>
    <w:rsid w:val="00A53B52"/>
    <w:rsid w:val="00A54C95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70CB"/>
    <w:rsid w:val="00AD1FAB"/>
    <w:rsid w:val="00AD237B"/>
    <w:rsid w:val="00AD300F"/>
    <w:rsid w:val="00AD3A38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6B73"/>
    <w:rsid w:val="00BC73B6"/>
    <w:rsid w:val="00BD0EB8"/>
    <w:rsid w:val="00BD3733"/>
    <w:rsid w:val="00BE3775"/>
    <w:rsid w:val="00BE3FE1"/>
    <w:rsid w:val="00BE5B39"/>
    <w:rsid w:val="00BF08F2"/>
    <w:rsid w:val="00BF558A"/>
    <w:rsid w:val="00BF6A17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E7A"/>
    <w:rsid w:val="00C646F3"/>
    <w:rsid w:val="00C65962"/>
    <w:rsid w:val="00C72981"/>
    <w:rsid w:val="00C72C38"/>
    <w:rsid w:val="00C77B54"/>
    <w:rsid w:val="00C86244"/>
    <w:rsid w:val="00C87AB6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DF7FE5"/>
    <w:rsid w:val="00E00DCA"/>
    <w:rsid w:val="00E0487E"/>
    <w:rsid w:val="00E04FEA"/>
    <w:rsid w:val="00E12C3B"/>
    <w:rsid w:val="00E12EC2"/>
    <w:rsid w:val="00E15952"/>
    <w:rsid w:val="00E22ADE"/>
    <w:rsid w:val="00E22AF6"/>
    <w:rsid w:val="00E27921"/>
    <w:rsid w:val="00E31CC4"/>
    <w:rsid w:val="00E33E44"/>
    <w:rsid w:val="00E3663E"/>
    <w:rsid w:val="00E408E2"/>
    <w:rsid w:val="00E43CBE"/>
    <w:rsid w:val="00E46977"/>
    <w:rsid w:val="00E47A74"/>
    <w:rsid w:val="00E56CF1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357C8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B47EA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4FF8ABA2"/>
  <w15:docId w15:val="{05C85C62-473A-46B3-92AB-6ADA28AD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5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96C8-4BD6-4733-A7AD-FEFDE9AF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3</cp:revision>
  <cp:lastPrinted>2022-06-08T19:13:00Z</cp:lastPrinted>
  <dcterms:created xsi:type="dcterms:W3CDTF">2022-11-03T19:38:00Z</dcterms:created>
  <dcterms:modified xsi:type="dcterms:W3CDTF">2023-01-24T01:43:00Z</dcterms:modified>
</cp:coreProperties>
</file>